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52FA3B90" w14:textId="77777777" w:rsidTr="000E6902">
        <w:trPr>
          <w:trHeight w:val="1120"/>
        </w:trPr>
        <w:tc>
          <w:tcPr>
            <w:tcW w:w="14176" w:type="dxa"/>
          </w:tcPr>
          <w:p w14:paraId="04A17AD8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EB36BAB" wp14:editId="7436626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569D6D1" wp14:editId="28630231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7957EBB6" wp14:editId="3CFAA41F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76770E9A" wp14:editId="507825E0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41F25675" w14:textId="6E4CD1C4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 w:rsidR="00D44ECA">
              <w:rPr>
                <w:rFonts w:ascii="Verdana" w:hAnsi="Verdana" w:cstheme="majorHAnsi"/>
                <w:bCs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837F6A">
              <w:rPr>
                <w:rFonts w:ascii="Verdana" w:hAnsi="Verdana"/>
              </w:rPr>
              <w:t>1</w:t>
            </w:r>
            <w:r w:rsidR="006975FA">
              <w:rPr>
                <w:rFonts w:ascii="Verdana" w:hAnsi="Verdana"/>
              </w:rPr>
              <w:t>3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</w:t>
            </w:r>
            <w:r w:rsidR="0038343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D44ECA">
              <w:rPr>
                <w:rFonts w:asciiTheme="majorHAnsi" w:hAnsiTheme="majorHAnsi" w:cstheme="majorHAnsi"/>
                <w:b/>
                <w:sz w:val="24"/>
                <w:szCs w:val="24"/>
              </w:rPr>
              <w:t>d/t p/b op het einde: maak het woord langer!</w:t>
            </w:r>
          </w:p>
          <w:p w14:paraId="08EBA3DE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3FC3ACAC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64CBDAD4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2C51ED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205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B96D6D8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5DFDDEAF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206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4BD28E2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6F54B690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207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7D64F3A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1FECAE19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208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3AA37D8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55DFAB41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209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42D0FCB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00B9C2F8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210" r:id="rId22"/>
              </w:object>
            </w:r>
          </w:p>
        </w:tc>
      </w:tr>
      <w:tr w:rsidR="00044591" w:rsidRPr="00226ECB" w14:paraId="699EB8BB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50C418BA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DF57409" w14:textId="77777777" w:rsidR="00CC6548" w:rsidRPr="003E13AF" w:rsidRDefault="006975FA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luid</w:t>
            </w:r>
          </w:p>
          <w:p w14:paraId="1C71364B" w14:textId="77777777" w:rsidR="00A634F2" w:rsidRPr="00A634F2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5B0CF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975FA">
              <w:rPr>
                <w:rFonts w:ascii="Verdana" w:hAnsi="Verdana" w:cs="Arial"/>
                <w:b/>
                <w:bCs/>
                <w:sz w:val="28"/>
                <w:szCs w:val="28"/>
              </w:rPr>
              <w:t>bloed</w:t>
            </w:r>
          </w:p>
          <w:p w14:paraId="3E3C977D" w14:textId="77777777" w:rsidR="00CC6548" w:rsidRPr="003E13AF" w:rsidRDefault="006975FA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trand</w:t>
            </w:r>
          </w:p>
          <w:p w14:paraId="358C71C0" w14:textId="77777777" w:rsidR="00CC6548" w:rsidRPr="003E13AF" w:rsidRDefault="006975FA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ard</w:t>
            </w:r>
          </w:p>
          <w:p w14:paraId="67F49655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6053B0E7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2D3834F0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464C1A62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05B68655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5252A51E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709D0195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79550A1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6431D6F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FE726F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7CD093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4EE105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1CDF2F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812B1D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BF6D9E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03D31B0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36A809B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AF5EBD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788ECE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11CB78E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7660D6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149A7B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5BA909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1B37CBB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DC4F1B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5F786B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778F26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057EB7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3F7467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4E43AC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7F248E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2AFFB92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6453060D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01BFDDB" w14:textId="77777777" w:rsidR="00A634F2" w:rsidRPr="003E13AF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reed</w:t>
            </w:r>
          </w:p>
          <w:p w14:paraId="2CE6B24C" w14:textId="77777777" w:rsidR="00816A47" w:rsidRPr="003E13AF" w:rsidRDefault="00816A47" w:rsidP="00816A47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 w:rsidR="006975FA">
              <w:rPr>
                <w:rFonts w:ascii="Verdana" w:hAnsi="Verdana" w:cs="Arial"/>
                <w:b/>
                <w:bCs/>
                <w:sz w:val="28"/>
                <w:szCs w:val="28"/>
              </w:rPr>
              <w:t>bed</w:t>
            </w:r>
          </w:p>
          <w:p w14:paraId="2952CB21" w14:textId="77777777" w:rsidR="00A634F2" w:rsidRPr="003E13AF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oedkoop</w:t>
            </w:r>
          </w:p>
          <w:p w14:paraId="68476955" w14:textId="77777777" w:rsidR="00A634F2" w:rsidRPr="003E13AF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tent</w:t>
            </w:r>
          </w:p>
          <w:p w14:paraId="16A0D280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E84871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2B82C3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714581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D3FE3D6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9470C2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28451E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5AAB41F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0CCF5AF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40F9A32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1FA0E0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309D06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3F5AD6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8F67C1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A8E1CD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3035978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28C25A3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36C580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58CBE4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EFFC4B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E79BAC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87B331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52A07D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963185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9A8F960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AE011E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273ADD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79B61A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11AAE3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596484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EFD46E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1600B15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3C961A6B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5804306" w14:textId="77777777" w:rsidR="00A634F2" w:rsidRPr="003E13AF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raad</w:t>
            </w:r>
          </w:p>
          <w:p w14:paraId="04983A50" w14:textId="77777777" w:rsidR="008E2CA1" w:rsidRPr="0077291A" w:rsidRDefault="006975FA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6975FA">
              <w:rPr>
                <w:rFonts w:ascii="Verdana" w:hAnsi="Verdana" w:cs="Arial"/>
                <w:sz w:val="24"/>
                <w:szCs w:val="24"/>
              </w:rPr>
              <w:t>d</w:t>
            </w:r>
            <w:r w:rsidR="00682AE7" w:rsidRPr="006975FA">
              <w:rPr>
                <w:rFonts w:ascii="Verdana" w:hAnsi="Verdana" w:cs="Arial"/>
                <w:sz w:val="24"/>
                <w:szCs w:val="24"/>
              </w:rPr>
              <w:t>e</w:t>
            </w:r>
            <w:r w:rsidR="00682AE7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randweer</w:t>
            </w:r>
          </w:p>
          <w:p w14:paraId="5F01CF93" w14:textId="77777777" w:rsidR="00A634F2" w:rsidRPr="00A634F2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rood</w:t>
            </w:r>
          </w:p>
          <w:p w14:paraId="6385234D" w14:textId="77777777" w:rsidR="008E2CA1" w:rsidRPr="00A634F2" w:rsidRDefault="00816A47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975FA">
              <w:rPr>
                <w:rFonts w:ascii="Verdana" w:hAnsi="Verdana" w:cs="Arial"/>
                <w:b/>
                <w:bCs/>
                <w:sz w:val="28"/>
                <w:szCs w:val="28"/>
              </w:rPr>
              <w:t>hoofd</w:t>
            </w:r>
          </w:p>
          <w:p w14:paraId="05A82634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6D9C099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ECE5B9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2DBC29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627E07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168BE0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3C5415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A4F3CC7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CDB9282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220972F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E90549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28B828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F8BD58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575DCD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D1BFAE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5A60B49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E0BA79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256056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0283A6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21C4B6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91ABEF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5D1EC9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285106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16D71A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EAD477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136646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89B847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4670DE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EB5ED8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9F8124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08DC62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CE1D92D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3F5573C8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C4790BA" w14:textId="77777777" w:rsidR="008E2CA1" w:rsidRPr="00A634F2" w:rsidRDefault="006975FA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eb</w:t>
            </w:r>
          </w:p>
          <w:p w14:paraId="70881DF0" w14:textId="77777777" w:rsidR="00A634F2" w:rsidRPr="00F46BD6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EA0583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vriend</w:t>
            </w:r>
          </w:p>
          <w:p w14:paraId="30F16F62" w14:textId="77777777" w:rsidR="00A634F2" w:rsidRPr="003E13AF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4F4EEF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rond</w:t>
            </w:r>
          </w:p>
          <w:p w14:paraId="394ACB5C" w14:textId="77777777" w:rsidR="008E2CA1" w:rsidRPr="00A634F2" w:rsidRDefault="00816A47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975FA">
              <w:rPr>
                <w:rFonts w:ascii="Verdana" w:hAnsi="Verdana" w:cs="Arial"/>
                <w:b/>
                <w:bCs/>
                <w:sz w:val="28"/>
                <w:szCs w:val="28"/>
              </w:rPr>
              <w:t>veld</w:t>
            </w:r>
          </w:p>
          <w:p w14:paraId="05684A36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E07639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CF3BF8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C476F06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C83EDD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CEE690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B7B1C0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140AF8D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99B84E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93A70C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E471D4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FD7F69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205494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929A52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B1CC11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DB2337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6D5C2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9A76B7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674608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4AA10D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6D280F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6F33E7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B55002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CB04FD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2F2F70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E562D7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DFC2CF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ADD5000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B1BF6F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B75A44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752B84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B2B77F5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6DA5AEC5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82EA153" w14:textId="77777777" w:rsidR="00A634F2" w:rsidRPr="003E13AF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975FA" w:rsidRPr="006975FA">
              <w:rPr>
                <w:rFonts w:ascii="Verdana" w:hAnsi="Verdana" w:cs="Arial"/>
                <w:b/>
                <w:bCs/>
                <w:sz w:val="28"/>
                <w:szCs w:val="28"/>
              </w:rPr>
              <w:t>ramp</w:t>
            </w:r>
          </w:p>
          <w:p w14:paraId="7FEF9409" w14:textId="77777777" w:rsidR="00B46048" w:rsidRPr="00A634F2" w:rsidRDefault="00816A47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je</w:t>
            </w:r>
            <w:r w:rsidR="002B1D8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lijft</w:t>
            </w:r>
          </w:p>
          <w:p w14:paraId="250F27E4" w14:textId="77777777" w:rsidR="00A634F2" w:rsidRPr="003E13AF" w:rsidRDefault="00816A47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C1006E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975FA">
              <w:rPr>
                <w:rFonts w:ascii="Verdana" w:hAnsi="Verdana" w:cs="Arial"/>
                <w:b/>
                <w:bCs/>
                <w:sz w:val="28"/>
                <w:szCs w:val="28"/>
              </w:rPr>
              <w:t>sluit</w:t>
            </w:r>
          </w:p>
          <w:p w14:paraId="517A0ACD" w14:textId="77777777" w:rsidR="00B46048" w:rsidRPr="00A634F2" w:rsidRDefault="006975FA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hart</w:t>
            </w:r>
          </w:p>
          <w:p w14:paraId="51FD446C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A149E2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C36B6E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32D145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4051CC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40B854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37253F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904627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8412944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1C5700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6D919F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0221DD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E683E1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F0D599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7DFC82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E334AF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0CF3C9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886977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95477D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C51321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E6ED0E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953926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1FB861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624F4F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2D60590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AA0817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7A045B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105813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A9353E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1C00FE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B3A970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02DF0A6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1D75D5D7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C996229" w14:textId="77777777" w:rsidR="00A634F2" w:rsidRPr="003E13AF" w:rsidRDefault="006975F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plant</w:t>
            </w:r>
          </w:p>
          <w:p w14:paraId="33579C8E" w14:textId="77777777" w:rsidR="00044591" w:rsidRPr="002B1D82" w:rsidRDefault="00816A47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682AE7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6975FA">
              <w:rPr>
                <w:rFonts w:ascii="Verdana" w:hAnsi="Verdana" w:cs="Arial"/>
                <w:b/>
                <w:bCs/>
                <w:sz w:val="28"/>
                <w:szCs w:val="28"/>
              </w:rPr>
              <w:t>zwembad</w:t>
            </w:r>
          </w:p>
          <w:p w14:paraId="431DCF60" w14:textId="77777777" w:rsidR="00044591" w:rsidRPr="00A634F2" w:rsidRDefault="006975FA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et</w:t>
            </w:r>
            <w:r w:rsidR="003F047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lot</w:t>
            </w:r>
          </w:p>
          <w:p w14:paraId="69A95CE8" w14:textId="77777777" w:rsidR="002B3A5E" w:rsidRPr="00A634F2" w:rsidRDefault="006975FA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033A4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krab</w:t>
            </w:r>
          </w:p>
          <w:p w14:paraId="215E119E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0D68C01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A47FA7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1C5BF4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8DE3A5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6612BE9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4661F4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07144B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CCA0DB5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E7C8D6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491D47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B4A830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75BFDC5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99013F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7DFAC7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F234A2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AE8B21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04FA2B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D5EB05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5FE06F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DFC021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49FB55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B9D7B5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7E8735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73909A6E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D815D2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9AF28A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6DF904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3F32C3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FB81465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764874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2F4762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26A6D74F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0921BF45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86F18" w14:textId="77777777" w:rsidR="00217B91" w:rsidRDefault="00217B91" w:rsidP="00383438">
      <w:pPr>
        <w:spacing w:after="0" w:line="240" w:lineRule="auto"/>
      </w:pPr>
      <w:r>
        <w:separator/>
      </w:r>
    </w:p>
  </w:endnote>
  <w:endnote w:type="continuationSeparator" w:id="0">
    <w:p w14:paraId="146F9684" w14:textId="77777777" w:rsidR="00217B91" w:rsidRDefault="00217B91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105B4" w14:textId="77777777" w:rsidR="00217B91" w:rsidRDefault="00217B91" w:rsidP="00383438">
      <w:pPr>
        <w:spacing w:after="0" w:line="240" w:lineRule="auto"/>
      </w:pPr>
      <w:r>
        <w:separator/>
      </w:r>
    </w:p>
  </w:footnote>
  <w:footnote w:type="continuationSeparator" w:id="0">
    <w:p w14:paraId="32EB5C25" w14:textId="77777777" w:rsidR="00217B91" w:rsidRDefault="00217B91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33A4A"/>
    <w:rsid w:val="0004315D"/>
    <w:rsid w:val="00044591"/>
    <w:rsid w:val="00076E16"/>
    <w:rsid w:val="000E6902"/>
    <w:rsid w:val="00133C07"/>
    <w:rsid w:val="00161F73"/>
    <w:rsid w:val="00197006"/>
    <w:rsid w:val="001B668F"/>
    <w:rsid w:val="00217B91"/>
    <w:rsid w:val="002867B1"/>
    <w:rsid w:val="002B1D82"/>
    <w:rsid w:val="002B3A5E"/>
    <w:rsid w:val="00302B89"/>
    <w:rsid w:val="00371A2E"/>
    <w:rsid w:val="00383438"/>
    <w:rsid w:val="003E13AF"/>
    <w:rsid w:val="003F0479"/>
    <w:rsid w:val="004166D4"/>
    <w:rsid w:val="00417D3E"/>
    <w:rsid w:val="004F4EEF"/>
    <w:rsid w:val="00520D97"/>
    <w:rsid w:val="005B0CF6"/>
    <w:rsid w:val="005B1256"/>
    <w:rsid w:val="00607684"/>
    <w:rsid w:val="00682AE7"/>
    <w:rsid w:val="006975FA"/>
    <w:rsid w:val="0077291A"/>
    <w:rsid w:val="00816A47"/>
    <w:rsid w:val="00831154"/>
    <w:rsid w:val="00837F6A"/>
    <w:rsid w:val="008E2CA1"/>
    <w:rsid w:val="0091649B"/>
    <w:rsid w:val="009D6BC6"/>
    <w:rsid w:val="009D7447"/>
    <w:rsid w:val="00A634F2"/>
    <w:rsid w:val="00AC77EA"/>
    <w:rsid w:val="00B435DA"/>
    <w:rsid w:val="00B46048"/>
    <w:rsid w:val="00BC113E"/>
    <w:rsid w:val="00C1006E"/>
    <w:rsid w:val="00CC6548"/>
    <w:rsid w:val="00D44ECA"/>
    <w:rsid w:val="00DB58C0"/>
    <w:rsid w:val="00E40760"/>
    <w:rsid w:val="00EA0583"/>
    <w:rsid w:val="00F46BD6"/>
    <w:rsid w:val="00F61A8F"/>
    <w:rsid w:val="00FA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824FE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78E2-C72C-45CA-930B-DB32CCD2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3</cp:revision>
  <dcterms:created xsi:type="dcterms:W3CDTF">2019-11-01T18:01:00Z</dcterms:created>
  <dcterms:modified xsi:type="dcterms:W3CDTF">2021-02-11T17:10:00Z</dcterms:modified>
</cp:coreProperties>
</file>